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F7" w:rsidRDefault="001C30F7" w:rsidP="001C30F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C30F7" w:rsidRDefault="001C30F7" w:rsidP="001C30F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1C30F7" w:rsidRDefault="001C30F7" w:rsidP="001C30F7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1C30F7" w:rsidRDefault="001C30F7" w:rsidP="001C30F7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1C30F7" w:rsidRDefault="001C30F7" w:rsidP="001C30F7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1C30F7" w:rsidRDefault="001C30F7" w:rsidP="001C30F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30F7" w:rsidRDefault="001C30F7" w:rsidP="001C30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1C30F7" w:rsidRPr="00E1698F" w:rsidRDefault="001C30F7" w:rsidP="001C3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30F7" w:rsidRDefault="001C30F7" w:rsidP="00D4269B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3» мая 2020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№ 25</w:t>
      </w:r>
    </w:p>
    <w:p w:rsidR="001C30F7" w:rsidRDefault="001C30F7" w:rsidP="001C30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8B03EB" w:rsidRPr="008B03EB" w:rsidRDefault="008B03EB" w:rsidP="007F225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03EB" w:rsidRPr="007F225F" w:rsidRDefault="008B03EB" w:rsidP="008B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беспечении первичных мер пожарной безопасности в </w:t>
      </w:r>
      <w:r w:rsidR="0063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ницах 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</w:t>
      </w:r>
      <w:r w:rsidR="0063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поселения «</w:t>
      </w:r>
      <w:r w:rsidR="001C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гуцекское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B03EB" w:rsidRPr="007F225F" w:rsidRDefault="008B03EB" w:rsidP="008B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30F7" w:rsidRDefault="008B03EB" w:rsidP="001C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ых законов от 21.12.1994 № 69-ФЗ «О пожарной безопасности»,</w:t>
      </w:r>
      <w:hyperlink r:id="rId8" w:tgtFrame="_blank" w:history="1">
        <w:r w:rsidRPr="006A5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2.07.2008 № 123-ФЗ</w:t>
        </w:r>
      </w:hyperlink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Технический регламент о требованиях пожарной безопасности»,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 </w:t>
      </w:r>
      <w:hyperlink r:id="rId9" w:tgtFrame="_blank" w:history="1">
        <w:r w:rsidRPr="006A5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 и в целях повышения противопожарной устойчивости жилых, административных зданий и объектов экономики на территории сельско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</w:t>
      </w:r>
      <w:r w:rsid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уцекское</w:t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», Администрация сельско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уцекское</w:t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1C30F7" w:rsidRDefault="001C30F7" w:rsidP="001C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EB" w:rsidRPr="001C30F7" w:rsidRDefault="001C30F7" w:rsidP="001C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8B03EB" w:rsidRPr="001C3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5300" w:rsidRPr="006A5300" w:rsidRDefault="006A5300" w:rsidP="008B0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EB" w:rsidRPr="007F225F" w:rsidRDefault="008B03EB" w:rsidP="006A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Утвердить Положение об организационно - правовом, финансовом и материально -</w:t>
      </w:r>
      <w:r w:rsidR="001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м обеспечении первичных мер пожарной безопаснос</w:t>
      </w:r>
      <w:r w:rsidR="006A5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в границах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6A5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 «</w:t>
      </w:r>
      <w:r w:rsid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уцек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1C30F7"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1C30F7" w:rsidRDefault="001C30F7" w:rsidP="006A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F7" w:rsidRPr="001C30F7" w:rsidRDefault="006A5300" w:rsidP="001C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</w:t>
      </w:r>
      <w:r w:rsidR="001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0F7" w:rsidRPr="001C30F7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, информационном бюллетене библиотеки сельского поселения и в информационной сети «Интернет», </w:t>
      </w:r>
      <w:r w:rsidR="001C30F7" w:rsidRPr="001C30F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1C30F7" w:rsidRPr="001C30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C30F7" w:rsidRPr="001C30F7">
        <w:rPr>
          <w:rFonts w:ascii="Times New Roman" w:hAnsi="Times New Roman" w:cs="Times New Roman"/>
          <w:sz w:val="28"/>
          <w:szCs w:val="28"/>
          <w:u w:val="single"/>
          <w:lang w:val="en-US"/>
        </w:rPr>
        <w:t>margucek</w:t>
      </w:r>
      <w:r w:rsidR="001C30F7" w:rsidRPr="001C30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C30F7" w:rsidRPr="001C30F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1C30F7" w:rsidRPr="001C30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5300" w:rsidRPr="001C30F7" w:rsidRDefault="006A5300" w:rsidP="001C3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0F7" w:rsidRDefault="001C30F7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0F7" w:rsidRDefault="001C30F7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0F7" w:rsidRDefault="001C30F7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C4" w:rsidRDefault="006A5300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30614">
        <w:rPr>
          <w:rFonts w:ascii="Times New Roman" w:hAnsi="Times New Roman" w:cs="Times New Roman"/>
          <w:sz w:val="28"/>
          <w:szCs w:val="28"/>
        </w:rPr>
        <w:tab/>
      </w:r>
      <w:r w:rsidR="001C30F7">
        <w:rPr>
          <w:rFonts w:ascii="Times New Roman" w:hAnsi="Times New Roman" w:cs="Times New Roman"/>
          <w:sz w:val="28"/>
          <w:szCs w:val="28"/>
        </w:rPr>
        <w:t xml:space="preserve">                                     Г.А. Епифанцева</w:t>
      </w:r>
    </w:p>
    <w:p w:rsidR="001C30F7" w:rsidRDefault="001C30F7" w:rsidP="001C30F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C30F7" w:rsidRDefault="001C30F7" w:rsidP="001C30F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7500" w:rsidRPr="001C30F7" w:rsidRDefault="00A77500" w:rsidP="001C30F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о </w:t>
      </w:r>
    </w:p>
    <w:p w:rsidR="00165486" w:rsidRPr="001C30F7" w:rsidRDefault="00A77500" w:rsidP="001C30F7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становлением Администрации сельского поселения «</w:t>
      </w:r>
      <w:r w:rsid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гуцекское</w:t>
      </w:r>
      <w:r w:rsidRP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77500" w:rsidRPr="001C30F7" w:rsidRDefault="00A77500" w:rsidP="001C30F7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 </w:t>
      </w:r>
      <w:r w:rsid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5</w:t>
      </w:r>
      <w:r w:rsidR="00BA445F" w:rsidRP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№ </w:t>
      </w:r>
      <w:r w:rsid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</w:p>
    <w:p w:rsidR="00A77500" w:rsidRPr="001C30F7" w:rsidRDefault="00A77500" w:rsidP="001C30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A77500" w:rsidRPr="007F225F" w:rsidRDefault="00A77500" w:rsidP="00BA4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77500" w:rsidRPr="007F225F" w:rsidRDefault="00A77500" w:rsidP="00A77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беспечении первичных мер пожарной б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асности в границах 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поселения «</w:t>
      </w:r>
      <w:r w:rsidR="001C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гуцекское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77500" w:rsidRPr="000E6147" w:rsidRDefault="00A77500" w:rsidP="000E614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6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определяет организационно-правовое, финансов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первичных мер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границах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«</w:t>
      </w:r>
      <w:r w:rsidR="001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уцек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1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сельское поселение)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ервичные меры пожарной безопасности - это реализация принятых в установленном порядке норм и правил по предотвращению пожаров, спасению людей и имущества от пожаров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первичных мер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границах сельского поселения «</w:t>
      </w:r>
      <w:r w:rsidR="001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уцек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30F7" w:rsidRP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 вопросам местного значения.</w:t>
      </w:r>
    </w:p>
    <w:p w:rsidR="00A77500" w:rsidRPr="007F225F" w:rsidRDefault="001C30F7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77500"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, не отраженные в настоящем Положении, регламентируются нормами федерального </w:t>
      </w:r>
      <w:r w:rsidR="00A7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</w:t>
      </w:r>
      <w:r w:rsidR="00A77500"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7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Забайкальского края</w:t>
      </w:r>
      <w:r w:rsidR="00A77500"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77500" w:rsidRPr="007F225F" w:rsidRDefault="000E6147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77500"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равовое обеспечение первичных мер пожарной безопасности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о-правовое обеспечение первичных мер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границах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«</w:t>
      </w:r>
      <w:r w:rsidR="001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уцек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C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1C30F7"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:</w:t>
      </w:r>
    </w:p>
    <w:p w:rsidR="00A77500" w:rsidRPr="007F225F" w:rsidRDefault="001C30F7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7500"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вопросов организационно-правового, финансового, материально-технического обеспечения первичных мер пожарной безопасности;</w:t>
      </w:r>
    </w:p>
    <w:p w:rsidR="00A77500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и осуществление мероприятий по обеспечению пожарной безопасности индивидуальных жилых домов на территории поселения и объектов муниципальной собствен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мероприятий по обеспечению пожарной безопасности в планы и программы развития п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, утверждение и исполнение бюджета поселения в части расходов на обеспечение первичных мер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становление плана привлечения сил и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ушения пожаров и проведения аварийно-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тельных работ на территории сельского п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овление особого противопожарного режи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на время особого противопожарного режима дополнительных требований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тивопожарной пропаганды и организация обучения населения мерам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работы межведомственной комиссии на период проведения инвентаризации источников противопожарного водоснабжения на территории 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«</w:t>
      </w:r>
      <w:r w:rsidR="001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уцек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атериально-техническое обеспечение первичных мер пожарной безопасности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териально-техническое обеспечение первичных мер пожарной безопасности предусматривает: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спрепятственного проезда пожарной техники к месту пожара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длежащего состояния источников противопожарного водоснаб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 по содержанию в исправном состоянии средств пожарной безопасности жилых и общественных зданий, находящихся в муниципальной собствен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постоянной готовности техники, приспособленной для тушения пожара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териально-техническое обеспечение первичных мер пожарной безопасности осуществляется в порядке и по нормам, установленных требованиями законодательства Российской Федерации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инансовое обеспечение первичных мер пожарной безопасности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инансовое обеспечение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 соответствии с Федеральным законом от 21.12.1994 № 69-ФЗ «О пожарной безопасности» является расходным обязательством поселения, в пределах сред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ре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Совета сельского поселения «</w:t>
      </w:r>
      <w:r w:rsidR="001C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уцек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4E0A" w:rsidRPr="009F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на соответствующий финансовый год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нансовое обеспечение первичных мер пожарной безопасности включает в себя: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нансирование расходов на приобретение и монтаж пожарной сигнализации, первичных средств пожаротуш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купку пожарно-технической продукци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у </w:t>
      </w:r>
      <w:r w:rsidR="000E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ю выполнения муниципальных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по обеспечению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аварийно-спасательного имущества и техники, организацию противопожарной пропаганды и обучение мерам пожарной безопасности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нансовое и материально - технического обеспечения деятельности добровольной пожарной дружины.</w:t>
      </w:r>
    </w:p>
    <w:p w:rsidR="00F70CAE" w:rsidRDefault="00F70CAE">
      <w:pPr>
        <w:rPr>
          <w:rFonts w:ascii="Times New Roman" w:hAnsi="Times New Roman" w:cs="Times New Roman"/>
          <w:sz w:val="28"/>
          <w:szCs w:val="28"/>
        </w:rPr>
      </w:pPr>
    </w:p>
    <w:sectPr w:rsidR="00F70CAE" w:rsidSect="00F70CA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18" w:rsidRDefault="00D07018" w:rsidP="006A5300">
      <w:pPr>
        <w:spacing w:after="0" w:line="240" w:lineRule="auto"/>
      </w:pPr>
      <w:r>
        <w:separator/>
      </w:r>
    </w:p>
  </w:endnote>
  <w:endnote w:type="continuationSeparator" w:id="0">
    <w:p w:rsidR="00D07018" w:rsidRDefault="00D07018" w:rsidP="006A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18" w:rsidRDefault="00D07018" w:rsidP="006A5300">
      <w:pPr>
        <w:spacing w:after="0" w:line="240" w:lineRule="auto"/>
      </w:pPr>
      <w:r>
        <w:separator/>
      </w:r>
    </w:p>
  </w:footnote>
  <w:footnote w:type="continuationSeparator" w:id="0">
    <w:p w:rsidR="00D07018" w:rsidRDefault="00D07018" w:rsidP="006A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323673"/>
      <w:docPartObj>
        <w:docPartGallery w:val="Page Numbers (Top of Page)"/>
        <w:docPartUnique/>
      </w:docPartObj>
    </w:sdtPr>
    <w:sdtContent>
      <w:p w:rsidR="00A77500" w:rsidRDefault="00026651">
        <w:pPr>
          <w:pStyle w:val="a4"/>
          <w:jc w:val="center"/>
        </w:pPr>
        <w:fldSimple w:instr=" PAGE   \* MERGEFORMAT ">
          <w:r w:rsidR="00D4269B">
            <w:rPr>
              <w:noProof/>
            </w:rPr>
            <w:t>4</w:t>
          </w:r>
        </w:fldSimple>
      </w:p>
    </w:sdtContent>
  </w:sdt>
  <w:p w:rsidR="00A77500" w:rsidRDefault="00A775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AE" w:rsidRDefault="00F70CAE">
    <w:pPr>
      <w:pStyle w:val="a4"/>
      <w:jc w:val="center"/>
    </w:pPr>
  </w:p>
  <w:p w:rsidR="00F70CAE" w:rsidRDefault="00F70C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7114"/>
    <w:multiLevelType w:val="hybridMultilevel"/>
    <w:tmpl w:val="8928418C"/>
    <w:lvl w:ilvl="0" w:tplc="E318C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EB"/>
    <w:rsid w:val="00026651"/>
    <w:rsid w:val="000406DC"/>
    <w:rsid w:val="000E6147"/>
    <w:rsid w:val="00165486"/>
    <w:rsid w:val="001C30F7"/>
    <w:rsid w:val="002024D0"/>
    <w:rsid w:val="00376D30"/>
    <w:rsid w:val="0039133C"/>
    <w:rsid w:val="003A6B8A"/>
    <w:rsid w:val="003B25BF"/>
    <w:rsid w:val="003F3745"/>
    <w:rsid w:val="00400F09"/>
    <w:rsid w:val="004760DA"/>
    <w:rsid w:val="004C10D3"/>
    <w:rsid w:val="00590D3C"/>
    <w:rsid w:val="005A0BA4"/>
    <w:rsid w:val="005C60B1"/>
    <w:rsid w:val="006241C8"/>
    <w:rsid w:val="006362B6"/>
    <w:rsid w:val="00664D0F"/>
    <w:rsid w:val="006A5300"/>
    <w:rsid w:val="006E4754"/>
    <w:rsid w:val="00764313"/>
    <w:rsid w:val="007F225F"/>
    <w:rsid w:val="00894C8C"/>
    <w:rsid w:val="008B03EB"/>
    <w:rsid w:val="00904D8C"/>
    <w:rsid w:val="00924D87"/>
    <w:rsid w:val="009E3B8F"/>
    <w:rsid w:val="009F4E0A"/>
    <w:rsid w:val="00A77500"/>
    <w:rsid w:val="00BA445F"/>
    <w:rsid w:val="00C30614"/>
    <w:rsid w:val="00C532AA"/>
    <w:rsid w:val="00C81E6D"/>
    <w:rsid w:val="00CE6DD7"/>
    <w:rsid w:val="00D07018"/>
    <w:rsid w:val="00D12321"/>
    <w:rsid w:val="00D4269B"/>
    <w:rsid w:val="00D625AE"/>
    <w:rsid w:val="00D76481"/>
    <w:rsid w:val="00D85A47"/>
    <w:rsid w:val="00E634A5"/>
    <w:rsid w:val="00EF3DC4"/>
    <w:rsid w:val="00F70CAE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8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8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8B03EB"/>
  </w:style>
  <w:style w:type="paragraph" w:styleId="a4">
    <w:name w:val="header"/>
    <w:basedOn w:val="a"/>
    <w:link w:val="a5"/>
    <w:uiPriority w:val="99"/>
    <w:unhideWhenUsed/>
    <w:rsid w:val="006A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300"/>
  </w:style>
  <w:style w:type="paragraph" w:styleId="a6">
    <w:name w:val="footer"/>
    <w:basedOn w:val="a"/>
    <w:link w:val="a7"/>
    <w:uiPriority w:val="99"/>
    <w:semiHidden/>
    <w:unhideWhenUsed/>
    <w:rsid w:val="006A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5300"/>
  </w:style>
  <w:style w:type="character" w:styleId="a8">
    <w:name w:val="Hyperlink"/>
    <w:basedOn w:val="a0"/>
    <w:uiPriority w:val="99"/>
    <w:semiHidden/>
    <w:unhideWhenUsed/>
    <w:rsid w:val="00C306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E6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5FA1ED58-8D2F-4788-98C7-C8794DC3F1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E418-8AB7-4F9A-B969-7B9C2F0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5-07T08:38:00Z</dcterms:created>
  <dcterms:modified xsi:type="dcterms:W3CDTF">2020-05-18T02:40:00Z</dcterms:modified>
</cp:coreProperties>
</file>